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现代交际礼仪实用教程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现代交际礼仪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36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型现代交际礼仪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